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63EFDFA" w14:textId="77777777" w:rsidR="00CD4A17" w:rsidRDefault="00CD4A1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166E4CC0" w14:textId="68451156" w:rsidR="0087488D" w:rsidRDefault="00F80E6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01.02.2024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№ 245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47CD996" w14:textId="77777777" w:rsidR="00077DF6" w:rsidRDefault="00077DF6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59A22760" w14:textId="77777777" w:rsidR="00CD4A17" w:rsidRDefault="00CD4A17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0324C15A" w14:textId="77777777" w:rsidR="00EA7A9B" w:rsidRPr="00F74D05" w:rsidRDefault="00EA7A9B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4141B512" w:rsidR="00524530" w:rsidRPr="003D2D0B" w:rsidRDefault="00CE7CAC" w:rsidP="003D2D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3D2D0B" w:rsidRPr="003D2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</w:t>
      </w:r>
      <w:r w:rsidR="003A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3A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ська  художня галерея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EC2A76" w:rsidRPr="00EC2A76">
        <w:rPr>
          <w:rFonts w:ascii="Times New Roman" w:eastAsia="MS Mincho" w:hAnsi="Times New Roman" w:cs="Times New Roman"/>
          <w:sz w:val="28"/>
          <w:szCs w:val="24"/>
          <w:lang w:eastAsia="ru-RU"/>
        </w:rPr>
        <w:t>22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EC2A76" w:rsidRPr="00EC2A76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E409EA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EC2A76" w:rsidRPr="00EC2A76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F0CFD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EC2A76" w:rsidRPr="00EC2A76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1F0CFD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>01-15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грудня 2022 року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плексної </w:t>
      </w:r>
      <w:r w:rsidR="004C3FE9">
        <w:rPr>
          <w:rFonts w:ascii="Times New Roman" w:eastAsia="Calibri" w:hAnsi="Times New Roman" w:cs="Times New Roman"/>
          <w:sz w:val="28"/>
          <w:szCs w:val="28"/>
        </w:rPr>
        <w:t>п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 xml:space="preserve">рограми </w:t>
      </w:r>
      <w:r w:rsidR="004C3FE9">
        <w:rPr>
          <w:rFonts w:ascii="Times New Roman" w:eastAsia="Calibri" w:hAnsi="Times New Roman" w:cs="Times New Roman"/>
          <w:sz w:val="28"/>
          <w:szCs w:val="28"/>
        </w:rPr>
        <w:t>розвитку культури і туризму Кременчуцької міської територіальної громади на 2022-2026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3CCD799F" w14:textId="77777777" w:rsidR="00CD4A17" w:rsidRDefault="00CD4A17" w:rsidP="00077D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FF5A44B" w:rsidR="00524530" w:rsidRDefault="00CE7CAC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1BFAA3F" w14:textId="77777777" w:rsidR="00CD4A17" w:rsidRPr="00077DF6" w:rsidRDefault="00CD4A17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9F58D23" w14:textId="28A83B16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44D8F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DC3292" w:rsidRPr="00DC3292">
        <w:rPr>
          <w:rFonts w:ascii="Times New Roman" w:eastAsia="MS Mincho" w:hAnsi="Times New Roman" w:cs="Times New Roman"/>
          <w:sz w:val="28"/>
          <w:szCs w:val="24"/>
          <w:lang w:eastAsia="ru-RU"/>
        </w:rPr>
        <w:t>8 000</w:t>
      </w:r>
      <w:r w:rsidR="00C44D8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и і туризму Кременчуцької міської ради Кременчуцького району Полтавської 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FA0271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ПКВКМБ  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014040 </w:t>
      </w:r>
      <w:r w:rsidR="00FA0271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Забезпечення діяльності музеїв і виставок</w:t>
      </w:r>
      <w:r w:rsidR="00FA0271" w:rsidRPr="00077DF6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</w:t>
      </w:r>
      <w:r w:rsidR="00C4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іська художня галерея» </w:t>
      </w:r>
      <w:r w:rsidR="004C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A7A9B" w:rsidRPr="00EA7A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ня кредиторсько</w:t>
      </w:r>
      <w:r w:rsidR="00EA7A9B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EA7A9B" w:rsidRPr="00EA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ргованост</w:t>
      </w:r>
      <w:r w:rsidR="00EA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за 2023 рік. </w:t>
      </w:r>
    </w:p>
    <w:p w14:paraId="69E71D71" w14:textId="78955369" w:rsidR="004C3FE9" w:rsidRDefault="00F74D05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ступнику  міського  голови - директору Департаменту фінансів   Кременчуцької міської ради Кременчуцького району Полтавської області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A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Управління культури і туризму Кременчуцької міської ради Кременчуцького району Полтавської області згідно з кошторисними призначеннями.</w:t>
      </w:r>
    </w:p>
    <w:p w14:paraId="4F5493CA" w14:textId="6AF9B54C" w:rsidR="004C3FE9" w:rsidRDefault="003D2D0B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правлінню культури і туризму Кременчуцької міської ради Кременчуцького району Полтавської області </w:t>
      </w:r>
      <w:proofErr w:type="spellStart"/>
      <w:r w:rsidR="006C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C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іни</w:t>
      </w:r>
      <w:r w:rsidR="00A65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EA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6C45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A7A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ому закладу культури «Кременчуцьк</w:t>
      </w:r>
      <w:r w:rsidR="00C9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іська художня галерея» 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гідно з кошторисними призначеннями. </w:t>
      </w:r>
    </w:p>
    <w:p w14:paraId="38E508EE" w14:textId="77777777" w:rsidR="0035435A" w:rsidRDefault="0035435A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1A442E" w14:textId="77777777" w:rsidR="00EA7A9B" w:rsidRDefault="00EA7A9B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D7F931" w14:textId="6D872D97" w:rsidR="00CE7CAC" w:rsidRPr="004C3FE9" w:rsidRDefault="004C3FE9" w:rsidP="004C3FE9">
      <w:pPr>
        <w:widowControl w:val="0"/>
        <w:tabs>
          <w:tab w:val="left" w:pos="567"/>
        </w:tabs>
        <w:suppressAutoHyphens/>
        <w:spacing w:after="0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оценка Р.О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8E367" w14:textId="77777777" w:rsidR="00E15A9B" w:rsidRDefault="00E15A9B" w:rsidP="0011706C">
      <w:pPr>
        <w:spacing w:after="0" w:line="240" w:lineRule="auto"/>
      </w:pPr>
      <w:r>
        <w:separator/>
      </w:r>
    </w:p>
  </w:endnote>
  <w:endnote w:type="continuationSeparator" w:id="0">
    <w:p w14:paraId="7263874A" w14:textId="77777777" w:rsidR="00E15A9B" w:rsidRDefault="00E15A9B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80E65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80E6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F5564" w14:textId="77777777" w:rsidR="00E15A9B" w:rsidRDefault="00E15A9B" w:rsidP="0011706C">
      <w:pPr>
        <w:spacing w:after="0" w:line="240" w:lineRule="auto"/>
      </w:pPr>
      <w:r>
        <w:separator/>
      </w:r>
    </w:p>
  </w:footnote>
  <w:footnote w:type="continuationSeparator" w:id="0">
    <w:p w14:paraId="2D0856AA" w14:textId="77777777" w:rsidR="00E15A9B" w:rsidRDefault="00E15A9B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0104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7585D"/>
    <w:rsid w:val="00077DF6"/>
    <w:rsid w:val="00094B13"/>
    <w:rsid w:val="0009779F"/>
    <w:rsid w:val="00097A2B"/>
    <w:rsid w:val="000A3FFD"/>
    <w:rsid w:val="000A4FF9"/>
    <w:rsid w:val="000A7D99"/>
    <w:rsid w:val="000C7E98"/>
    <w:rsid w:val="000E3F39"/>
    <w:rsid w:val="000E492D"/>
    <w:rsid w:val="000E68A9"/>
    <w:rsid w:val="000E72EB"/>
    <w:rsid w:val="000F42EA"/>
    <w:rsid w:val="000F4ABA"/>
    <w:rsid w:val="001036D5"/>
    <w:rsid w:val="00105E1E"/>
    <w:rsid w:val="00111A79"/>
    <w:rsid w:val="0011706C"/>
    <w:rsid w:val="00125D77"/>
    <w:rsid w:val="0013640C"/>
    <w:rsid w:val="00137E44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2720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0CFD"/>
    <w:rsid w:val="001F2841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83101"/>
    <w:rsid w:val="00291447"/>
    <w:rsid w:val="0029200D"/>
    <w:rsid w:val="002949D0"/>
    <w:rsid w:val="00294F28"/>
    <w:rsid w:val="0029500E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435A"/>
    <w:rsid w:val="003563C1"/>
    <w:rsid w:val="003653F0"/>
    <w:rsid w:val="00376FAC"/>
    <w:rsid w:val="00386629"/>
    <w:rsid w:val="00397CCA"/>
    <w:rsid w:val="003A1FB1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2D0B"/>
    <w:rsid w:val="003D40C9"/>
    <w:rsid w:val="003E02C1"/>
    <w:rsid w:val="003E2DBC"/>
    <w:rsid w:val="004012AB"/>
    <w:rsid w:val="00401AC0"/>
    <w:rsid w:val="00414B80"/>
    <w:rsid w:val="0042232D"/>
    <w:rsid w:val="004251E6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C3FE9"/>
    <w:rsid w:val="004C45DF"/>
    <w:rsid w:val="004C5224"/>
    <w:rsid w:val="004D13BB"/>
    <w:rsid w:val="004D5634"/>
    <w:rsid w:val="004D5C30"/>
    <w:rsid w:val="004E426A"/>
    <w:rsid w:val="004E4E08"/>
    <w:rsid w:val="004F237B"/>
    <w:rsid w:val="00514398"/>
    <w:rsid w:val="00522287"/>
    <w:rsid w:val="00524530"/>
    <w:rsid w:val="0054217F"/>
    <w:rsid w:val="00564BCB"/>
    <w:rsid w:val="00585706"/>
    <w:rsid w:val="005875EB"/>
    <w:rsid w:val="005909D8"/>
    <w:rsid w:val="00591D4D"/>
    <w:rsid w:val="005A6B11"/>
    <w:rsid w:val="005B49EE"/>
    <w:rsid w:val="005B4FC3"/>
    <w:rsid w:val="005B7EDB"/>
    <w:rsid w:val="005D33D0"/>
    <w:rsid w:val="005D376A"/>
    <w:rsid w:val="005D7705"/>
    <w:rsid w:val="005E27FC"/>
    <w:rsid w:val="005E5BF8"/>
    <w:rsid w:val="005F0F53"/>
    <w:rsid w:val="005F7388"/>
    <w:rsid w:val="00623AB4"/>
    <w:rsid w:val="00624F66"/>
    <w:rsid w:val="0062771F"/>
    <w:rsid w:val="00637A01"/>
    <w:rsid w:val="0064426F"/>
    <w:rsid w:val="00646FD3"/>
    <w:rsid w:val="00650BE6"/>
    <w:rsid w:val="00651885"/>
    <w:rsid w:val="00653A43"/>
    <w:rsid w:val="00656100"/>
    <w:rsid w:val="0066647D"/>
    <w:rsid w:val="00675D8A"/>
    <w:rsid w:val="00684390"/>
    <w:rsid w:val="0068740F"/>
    <w:rsid w:val="00696002"/>
    <w:rsid w:val="006B1140"/>
    <w:rsid w:val="006C218F"/>
    <w:rsid w:val="006C45F7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10B"/>
    <w:rsid w:val="007E16E0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0E95"/>
    <w:rsid w:val="008556C4"/>
    <w:rsid w:val="00861458"/>
    <w:rsid w:val="008727CF"/>
    <w:rsid w:val="0087488D"/>
    <w:rsid w:val="0087514B"/>
    <w:rsid w:val="0087677C"/>
    <w:rsid w:val="00877C67"/>
    <w:rsid w:val="00880E11"/>
    <w:rsid w:val="008846B5"/>
    <w:rsid w:val="00887467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0C6"/>
    <w:rsid w:val="00966505"/>
    <w:rsid w:val="00971B3F"/>
    <w:rsid w:val="00987EB7"/>
    <w:rsid w:val="00994628"/>
    <w:rsid w:val="009A4821"/>
    <w:rsid w:val="009B342C"/>
    <w:rsid w:val="009B5090"/>
    <w:rsid w:val="009C015D"/>
    <w:rsid w:val="009C0CBF"/>
    <w:rsid w:val="009C3E43"/>
    <w:rsid w:val="009C6F57"/>
    <w:rsid w:val="009D2167"/>
    <w:rsid w:val="009E7E5F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557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A238E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051D1"/>
    <w:rsid w:val="00B105DA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2ED8"/>
    <w:rsid w:val="00B9645D"/>
    <w:rsid w:val="00BA0D59"/>
    <w:rsid w:val="00BA44ED"/>
    <w:rsid w:val="00BB05AE"/>
    <w:rsid w:val="00BC1BBC"/>
    <w:rsid w:val="00BC2244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61CA"/>
    <w:rsid w:val="00C278D0"/>
    <w:rsid w:val="00C308DB"/>
    <w:rsid w:val="00C44D8F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2105"/>
    <w:rsid w:val="00C950B4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BAA"/>
    <w:rsid w:val="00CD1A4C"/>
    <w:rsid w:val="00CD4A17"/>
    <w:rsid w:val="00CD65EB"/>
    <w:rsid w:val="00CE4EF4"/>
    <w:rsid w:val="00CE6742"/>
    <w:rsid w:val="00CE7CAC"/>
    <w:rsid w:val="00CF7C84"/>
    <w:rsid w:val="00D2347E"/>
    <w:rsid w:val="00D26318"/>
    <w:rsid w:val="00D33CAC"/>
    <w:rsid w:val="00D50D1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086"/>
    <w:rsid w:val="00DA7B93"/>
    <w:rsid w:val="00DC0015"/>
    <w:rsid w:val="00DC2603"/>
    <w:rsid w:val="00DC2FBE"/>
    <w:rsid w:val="00DC3292"/>
    <w:rsid w:val="00DC5C9A"/>
    <w:rsid w:val="00DE0A1C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15A9B"/>
    <w:rsid w:val="00E25CDB"/>
    <w:rsid w:val="00E332A5"/>
    <w:rsid w:val="00E33AB8"/>
    <w:rsid w:val="00E402A9"/>
    <w:rsid w:val="00E409EA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97721"/>
    <w:rsid w:val="00EA0245"/>
    <w:rsid w:val="00EA7A9B"/>
    <w:rsid w:val="00EB556C"/>
    <w:rsid w:val="00EB67F6"/>
    <w:rsid w:val="00EC0FD7"/>
    <w:rsid w:val="00EC2A76"/>
    <w:rsid w:val="00EC3694"/>
    <w:rsid w:val="00EC5068"/>
    <w:rsid w:val="00ED4A41"/>
    <w:rsid w:val="00ED673A"/>
    <w:rsid w:val="00ED73B9"/>
    <w:rsid w:val="00ED7643"/>
    <w:rsid w:val="00EE7962"/>
    <w:rsid w:val="00F03C88"/>
    <w:rsid w:val="00F21B57"/>
    <w:rsid w:val="00F24809"/>
    <w:rsid w:val="00F2776D"/>
    <w:rsid w:val="00F373E3"/>
    <w:rsid w:val="00F43A1B"/>
    <w:rsid w:val="00F65405"/>
    <w:rsid w:val="00F7025C"/>
    <w:rsid w:val="00F7060B"/>
    <w:rsid w:val="00F70BE7"/>
    <w:rsid w:val="00F74875"/>
    <w:rsid w:val="00F74D05"/>
    <w:rsid w:val="00F80E65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D75B-CF21-4359-8F4A-301964D3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38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1</cp:revision>
  <cp:lastPrinted>2024-01-31T12:16:00Z</cp:lastPrinted>
  <dcterms:created xsi:type="dcterms:W3CDTF">2024-01-25T06:23:00Z</dcterms:created>
  <dcterms:modified xsi:type="dcterms:W3CDTF">2024-02-01T14:31:00Z</dcterms:modified>
</cp:coreProperties>
</file>